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069A37" w14:textId="77777777" w:rsidR="000269FB" w:rsidRDefault="00000000">
      <w:pPr>
        <w:snapToGrid w:val="0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C572E9C" w14:textId="77777777" w:rsidR="000269F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37"/>
        <w:gridCol w:w="1490"/>
        <w:gridCol w:w="2944"/>
      </w:tblGrid>
      <w:tr w:rsidR="000269FB" w14:paraId="69D31A00" w14:textId="77777777">
        <w:trPr>
          <w:trHeight w:val="571"/>
        </w:trPr>
        <w:tc>
          <w:tcPr>
            <w:tcW w:w="1418" w:type="dxa"/>
            <w:vAlign w:val="center"/>
          </w:tcPr>
          <w:p w14:paraId="77A3EF9C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937" w:type="dxa"/>
            <w:vAlign w:val="center"/>
          </w:tcPr>
          <w:p w14:paraId="672C24D0" w14:textId="18AB81EF" w:rsidR="000269FB" w:rsidRPr="00244199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05</w:t>
            </w:r>
            <w:r w:rsidR="00244199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90" w:type="dxa"/>
            <w:vAlign w:val="center"/>
          </w:tcPr>
          <w:p w14:paraId="238D2431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944" w:type="dxa"/>
            <w:vAlign w:val="center"/>
          </w:tcPr>
          <w:p w14:paraId="78B24377" w14:textId="0A96340D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基础日语（</w:t>
            </w:r>
            <w:r w:rsidR="00080868">
              <w:rPr>
                <w:rFonts w:ascii="宋体" w:eastAsia="宋体" w:hAnsi="宋体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0269FB" w14:paraId="414C284D" w14:textId="77777777">
        <w:trPr>
          <w:trHeight w:val="571"/>
        </w:trPr>
        <w:tc>
          <w:tcPr>
            <w:tcW w:w="1418" w:type="dxa"/>
            <w:vAlign w:val="center"/>
          </w:tcPr>
          <w:p w14:paraId="62994FE2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937" w:type="dxa"/>
            <w:vAlign w:val="center"/>
          </w:tcPr>
          <w:p w14:paraId="2E9A81CC" w14:textId="71C0D2A9" w:rsidR="000269FB" w:rsidRPr="004C3072" w:rsidRDefault="004C30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90" w:type="dxa"/>
            <w:vAlign w:val="center"/>
          </w:tcPr>
          <w:p w14:paraId="787229C6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944" w:type="dxa"/>
            <w:vAlign w:val="center"/>
          </w:tcPr>
          <w:p w14:paraId="4EB999C0" w14:textId="5A9A2FEC" w:rsidR="000269FB" w:rsidRDefault="0008086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128</w:t>
            </w:r>
          </w:p>
        </w:tc>
      </w:tr>
      <w:tr w:rsidR="000269FB" w14:paraId="7BA6AC37" w14:textId="77777777">
        <w:trPr>
          <w:trHeight w:val="386"/>
        </w:trPr>
        <w:tc>
          <w:tcPr>
            <w:tcW w:w="1418" w:type="dxa"/>
            <w:vAlign w:val="center"/>
          </w:tcPr>
          <w:p w14:paraId="21B2EBBD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937" w:type="dxa"/>
            <w:vAlign w:val="center"/>
          </w:tcPr>
          <w:p w14:paraId="680A7C5D" w14:textId="0A4EEDB8" w:rsidR="000269FB" w:rsidRDefault="00D667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张文碧 </w:t>
            </w:r>
            <w:r w:rsidR="006D215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扬</w:t>
            </w:r>
          </w:p>
        </w:tc>
        <w:tc>
          <w:tcPr>
            <w:tcW w:w="1490" w:type="dxa"/>
            <w:vAlign w:val="center"/>
          </w:tcPr>
          <w:p w14:paraId="7551D94B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944" w:type="dxa"/>
            <w:vAlign w:val="center"/>
          </w:tcPr>
          <w:p w14:paraId="600A0675" w14:textId="0E3A4030" w:rsidR="000269FB" w:rsidRDefault="0008086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ng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0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26.com</w:t>
            </w:r>
          </w:p>
        </w:tc>
      </w:tr>
      <w:tr w:rsidR="000269FB" w14:paraId="57921013" w14:textId="77777777">
        <w:trPr>
          <w:trHeight w:val="571"/>
        </w:trPr>
        <w:tc>
          <w:tcPr>
            <w:tcW w:w="1418" w:type="dxa"/>
            <w:vAlign w:val="center"/>
          </w:tcPr>
          <w:p w14:paraId="4429A188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937" w:type="dxa"/>
            <w:vAlign w:val="center"/>
          </w:tcPr>
          <w:p w14:paraId="0C26B973" w14:textId="1BC7C54D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B2</w:t>
            </w:r>
            <w:r w:rsidR="005201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731C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90" w:type="dxa"/>
            <w:vAlign w:val="center"/>
          </w:tcPr>
          <w:p w14:paraId="44A5187D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944" w:type="dxa"/>
            <w:vAlign w:val="center"/>
          </w:tcPr>
          <w:p w14:paraId="0CA95798" w14:textId="4C668036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</w:t>
            </w:r>
            <w:r w:rsidR="00BE3C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6</w:t>
            </w:r>
            <w:r w:rsidR="004671A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0269FB" w14:paraId="6F5538DE" w14:textId="77777777">
        <w:trPr>
          <w:trHeight w:val="488"/>
        </w:trPr>
        <w:tc>
          <w:tcPr>
            <w:tcW w:w="1418" w:type="dxa"/>
            <w:vAlign w:val="center"/>
          </w:tcPr>
          <w:p w14:paraId="197F890A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4CB8F9D5" w14:textId="7CA8ED32" w:rsidR="000269FB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</w:t>
            </w:r>
            <w:bookmarkStart w:id="0" w:name="OLE_LINK1"/>
            <w:r w:rsidR="004C30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4</w:t>
            </w:r>
            <w:bookmarkEnd w:id="0"/>
            <w:r w:rsidR="00E75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</w:t>
            </w:r>
            <w:r w:rsidR="00BE3C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BE3C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课</w:t>
            </w:r>
            <w:r w:rsidR="00E75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</w:t>
            </w:r>
            <w:r w:rsidR="00E75D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</w:t>
            </w:r>
            <w:r w:rsidR="00BE3CF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0</w:t>
            </w:r>
            <w:bookmarkStart w:id="1" w:name="OLE_LINK2"/>
            <w:r w:rsidR="004671A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  <w:bookmarkEnd w:id="1"/>
          </w:p>
        </w:tc>
      </w:tr>
      <w:tr w:rsidR="000269FB" w14:paraId="791D7B0A" w14:textId="77777777">
        <w:trPr>
          <w:trHeight w:val="571"/>
        </w:trPr>
        <w:tc>
          <w:tcPr>
            <w:tcW w:w="1418" w:type="dxa"/>
            <w:vAlign w:val="center"/>
          </w:tcPr>
          <w:p w14:paraId="33738A58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28F28CF" w14:textId="0B015B88" w:rsidR="000269FB" w:rsidRDefault="00000000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第</w:t>
            </w:r>
            <w:r w:rsidR="00D667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册，周平、陈小芬主编，上海外语教育出版社</w:t>
            </w:r>
          </w:p>
        </w:tc>
      </w:tr>
      <w:tr w:rsidR="000269FB" w14:paraId="2987E21E" w14:textId="77777777">
        <w:trPr>
          <w:trHeight w:val="571"/>
        </w:trPr>
        <w:tc>
          <w:tcPr>
            <w:tcW w:w="1418" w:type="dxa"/>
            <w:vAlign w:val="center"/>
          </w:tcPr>
          <w:p w14:paraId="7B0639EC" w14:textId="77777777" w:rsidR="000269F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8E90659" w14:textId="5E2B4263" w:rsidR="000269FB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2856D7" w:rsidRPr="002856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本语句型辞典》 徐一平、陶振孝等、外语教学与研究出版社</w:t>
            </w:r>
          </w:p>
          <w:p w14:paraId="5EA568A9" w14:textId="7F681227" w:rsidR="000269FB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</w:p>
          <w:p w14:paraId="6BD37AD9" w14:textId="77777777" w:rsidR="000269FB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，上海外语教育出版社出版</w:t>
            </w:r>
          </w:p>
          <w:p w14:paraId="0AACFD8E" w14:textId="17F018C3" w:rsidR="002856D7" w:rsidRDefault="002856D7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2856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日语》（3册）赵华敏总主编、北京大学出版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</w:tbl>
    <w:p w14:paraId="5CFA4ED8" w14:textId="77777777" w:rsidR="000269FB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076"/>
        <w:gridCol w:w="1180"/>
        <w:gridCol w:w="1874"/>
      </w:tblGrid>
      <w:tr w:rsidR="000269FB" w14:paraId="5F99C9C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FAC48" w14:textId="77777777" w:rsidR="000269F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10AA4" w14:textId="77777777" w:rsidR="000269F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2102B" w14:textId="77777777" w:rsidR="000269F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30C40" w14:textId="77777777" w:rsidR="000269F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269FB" w14:paraId="1C6A37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F42B8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F5BBE" w14:textId="016682C2" w:rsidR="000269FB" w:rsidRDefault="00000000" w:rsidP="00C4626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>
              <w:rPr>
                <w:rFonts w:ascii="宋体" w:eastAsia="宋体" w:hAnsi="宋体" w:hint="eastAsia"/>
                <w:sz w:val="21"/>
                <w:szCs w:val="21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一课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上海エクスポ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に見え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切り離せない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もって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づけ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は」表示基准等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おり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だからこそ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動詞「いく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　　　～がたい</w:t>
            </w:r>
            <w:r w:rsidR="00C46267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も」表示让步等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="00C46267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F6C20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3FB3D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0A3CD1E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CB8B2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1A004" w14:textId="097DBA13" w:rsidR="00C46267" w:rsidRPr="00C46267" w:rsidRDefault="00000000" w:rsidP="00C4626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二课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パソコン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～気がする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　接尾詞「げ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続詞「ただし」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C4626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しまう」的音便</w:t>
            </w:r>
            <w:r w:rsid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7BA660AC" w14:textId="2AC0D6D6" w:rsidR="000269FB" w:rsidRDefault="00C46267" w:rsidP="00C4626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間に合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助詞「～つつ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（で）済ませ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                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んばか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終助詞「かし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た」あげく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7A8C9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2FC10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48DCD3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C2C9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FB32C" w14:textId="2BCE5516" w:rsidR="005E589C" w:rsidRDefault="00000000" w:rsidP="005573E1">
            <w:pPr>
              <w:snapToGrid w:val="0"/>
              <w:spacing w:line="288" w:lineRule="auto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三课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３G携帯電話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頭詞：　～より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～かかる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複合動詞：～さる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あたって（あたり）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らでは</w:t>
            </w:r>
            <w:r w:rsid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よっては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頭詞：～まる　　　　　　　　　　　　　　～恐れがある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～中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～あたる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573E1"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ことなく</w:t>
            </w:r>
            <w:r w:rsidR="005E589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5E58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="005E589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="005E589C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  <w:p w14:paraId="375812EC" w14:textId="1F7D53AC" w:rsidR="000269FB" w:rsidRDefault="00000000" w:rsidP="005573E1">
            <w:pPr>
              <w:snapToGrid w:val="0"/>
              <w:spacing w:line="288" w:lineRule="auto"/>
              <w:rPr>
                <w:rFonts w:ascii="宋体" w:eastAsia="宋体" w:hAnsi="宋体" w:cs="Arial" w:hint="eastAsia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</w:t>
            </w:r>
            <w:r w:rsidRPr="005573E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AAEB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C96A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1211D9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85F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0770D" w14:textId="450E6898" w:rsidR="00753400" w:rsidRPr="00753400" w:rsidRDefault="000000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四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856D7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デジタルカメラ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手にす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名詞：「ところ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～「せっかく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は」表示動作的重複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だけでは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ずみ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164941AD" w14:textId="2B047B13" w:rsidR="000269FB" w:rsidRPr="00753400" w:rsidRDefault="00753400" w:rsidP="00753400">
            <w:pPr>
              <w:snapToGrid w:val="0"/>
              <w:spacing w:line="288" w:lineRule="auto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でも」表示極端的例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連用形的重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格助詞「に」表示原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ころ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いでしまう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lastRenderedPageBreak/>
              <w:t>文字与词汇、语法、句型、功能意念、社会文化等6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938AE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边讲边练</w:t>
            </w:r>
          </w:p>
          <w:p w14:paraId="46B032D8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9B54D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749564E5" w14:textId="77777777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79BBB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A8D29" w14:textId="77777777" w:rsidR="00753400" w:rsidRPr="00753400" w:rsidRDefault="000000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五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52F34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上海ディスニーランド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誇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も始まら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「～という＋体現」表示内容　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名詞</w:t>
            </w:r>
            <w:r w:rsidR="00753400" w:rsidRPr="0075340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="00753400" w:rsidRPr="00753400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形容動詞語幹）＋であ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お～動詞連用形（漢字名詞）＋いただく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満点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～「向け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22AB982B" w14:textId="217066A5" w:rsidR="00753400" w:rsidRPr="00753400" w:rsidRDefault="007534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背景（バック）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たって」表示「ても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がら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  <w:p w14:paraId="577E3A63" w14:textId="2BF95D06" w:rsidR="000269FB" w:rsidRPr="00753400" w:rsidRDefault="000269FB" w:rsidP="00753400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2BF8F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B9163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6F90C1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C8E8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52CF4" w14:textId="541B90B4" w:rsidR="000269FB" w:rsidRDefault="000000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電子辞書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;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体現＋へと　　　　　　　　　　　　～による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及ぶ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一方（で）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そのもの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連用形＋は（も）し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比べる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気は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限る」表示最好…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では」表示限定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75340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="00753400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A9143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3A4A9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05270E1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60B9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6764B" w14:textId="68FB5482" w:rsidR="000269FB" w:rsidRDefault="00000000" w:rsidP="0075340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ぞなぞ遊び</w:t>
            </w:r>
            <w:r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いうと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はずが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に思う（思われる）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だれひとり…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すれば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ものか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いうほど…ない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「～ということだ」表示传闻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尾詞：「が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さっそく」と「すぐ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3400" w:rsidRP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当てる」「当たる」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753400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="00753400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7534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4F310" w14:textId="77777777" w:rsidR="000269FB" w:rsidRDefault="00000000" w:rsidP="00753400">
            <w:pPr>
              <w:snapToGrid w:val="0"/>
              <w:spacing w:line="288" w:lineRule="auto"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D8227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7AFEDF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4BFB4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44482" w14:textId="43F36E06" w:rsidR="00575C80" w:rsidRPr="00575C80" w:rsidRDefault="00000000" w:rsidP="00575C8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発表のしかた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をもとにして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なるほど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「に」表示主体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75C80"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だ」表示要求</w:t>
            </w:r>
            <w:r w:rsid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32BD4A26" w14:textId="77777777" w:rsidR="00575C80" w:rsidRDefault="00575C80" w:rsidP="00575C80">
            <w:pPr>
              <w:snapToGrid w:val="0"/>
              <w:spacing w:line="288" w:lineRule="auto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応じ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体言＋なしに（は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の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　　　「というもの」表示强調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575C8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なあ（な）」「かな」　　　　　　　どんなに…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  <w:p w14:paraId="2F26C7AE" w14:textId="671BDB69" w:rsidR="000269FB" w:rsidRDefault="00000000" w:rsidP="00575C80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733A0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5E148406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9C09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101D16F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B136F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549D6" w14:textId="0C64ECE1" w:rsidR="000269FB" w:rsidRDefault="00000000" w:rsidP="00526F9E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570C09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会議</w:t>
            </w:r>
            <w:r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なり」表示：…与…相合適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わけだ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はどう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（という）わけではない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…ところでは」表示传闻的来源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別だ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んにもならない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ことと存じます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は」表示最低程度或让步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526F9E" w:rsidRP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末（に）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526F9E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="00526F9E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526F9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E7FA4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39BCF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6FF26D1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6AF23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9AE66" w14:textId="04D451BF" w:rsidR="000269FB" w:rsidRPr="003710BC" w:rsidRDefault="00000000" w:rsidP="003710BC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="00570C09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イソップ物語</w:t>
            </w:r>
            <w:r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どうしても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体言「もの」表示理应如此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そこへ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「もの」表示原因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ばかりに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度と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助詞「ほど」表示程度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「な」表示禁止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3710BC" w:rsidRP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そんなに…ない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3710BC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="003710BC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3710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47357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9CD36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00C3E5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F77A6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DFDFB" w14:textId="70AE2878" w:rsidR="000269FB" w:rsidRDefault="00000000" w:rsidP="00D41436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十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コピー食品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ずっと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～て」的含义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ざわり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だ」表示说话人的看法或疑问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そっくり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助詞：「さ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向く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詞：「だって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具有使役意义的他动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D4143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終助詞：「っけ」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D41436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="00D41436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58EDB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62705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18166B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E9A7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AFF2F" w14:textId="2CEE1EAF" w:rsidR="00751769" w:rsidRPr="00751769" w:rsidRDefault="00000000" w:rsidP="00751769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十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カード時代</w:t>
            </w:r>
            <w:r w:rsidRPr="00D4143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出る」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えらい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由「むだ」构成的詞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751769"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形式名詞：「はず」</w:t>
            </w:r>
            <w:r w:rsid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5AB7EB38" w14:textId="1D5894F2" w:rsidR="000269FB" w:rsidRDefault="00751769" w:rsidP="00751769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のです」表示話題的开白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してみれ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終助詞：「わ</w:t>
            </w:r>
            <w:r w:rsidRPr="00751769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Pr="0075176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わね</w:t>
            </w:r>
            <w:r w:rsidRPr="00751769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・</w:t>
            </w:r>
            <w:r w:rsidRPr="00751769"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ja-JP"/>
              </w:rPr>
              <w:t>か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（は）いられ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付ける」「付く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75176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かといって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  <w:p w14:paraId="5CC7A69F" w14:textId="77777777" w:rsidR="000269FB" w:rsidRDefault="00000000" w:rsidP="00D41436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次过程性考试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01573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  <w:p w14:paraId="0553C80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过程性考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C7F23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4AB40F6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455C5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34140" w14:textId="37983836" w:rsidR="00617EF8" w:rsidRDefault="00000000" w:rsidP="00617EF8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十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実感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ざわり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動詞：「抜く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は…につながる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ばかになら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副詞：「どうのこうの」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わけにはいか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道理で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 xml:space="preserve">                            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なにも…（ない）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りましだ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ことだ」表示説明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617EF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="00617EF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  <w:p w14:paraId="1FFB353E" w14:textId="245AFF55" w:rsidR="000269FB" w:rsidRPr="00617EF8" w:rsidRDefault="000269FB" w:rsidP="00617EF8">
            <w:pPr>
              <w:snapToGrid w:val="0"/>
              <w:spacing w:line="288" w:lineRule="auto"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65ABA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344D2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4A5E8C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078A0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A99C4" w14:textId="1116E755" w:rsidR="00617EF8" w:rsidRDefault="00000000" w:rsidP="00617EF8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十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インスタントー食品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予想されなかった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決まっている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という」表示传聞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銘打った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限らず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かと思ったら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ともなって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こむ」構成的複合動詞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ざるをえない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617EF8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　　　　　　　　　　　～というより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617EF8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="00617EF8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  <w:p w14:paraId="0AE07C87" w14:textId="37F9D5E9" w:rsidR="000269FB" w:rsidRPr="00617EF8" w:rsidRDefault="000269FB" w:rsidP="00617EF8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5F7D2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116A5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1A5874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6C0E6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30EFF" w14:textId="5117E24E" w:rsidR="000269FB" w:rsidRDefault="00000000" w:rsidP="00ED5D0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十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漫画ブーム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したがって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さすが（に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数詞＋という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なってい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ばかり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続助詞：「ものの」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ものだ」表示感叹或回忆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とは思えない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詞：「っぽい」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てみせる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="00ED5D07"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="00ED5D07"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32581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89AC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0269FB" w14:paraId="53B633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A3959" w14:textId="77777777" w:rsidR="000269FB" w:rsidRDefault="00000000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71006" w14:textId="38FFC921" w:rsidR="00ED5D07" w:rsidRPr="00ED5D07" w:rsidRDefault="00000000" w:rsidP="00ED5D0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编日语》第</w:t>
            </w:r>
            <w:r w:rsidR="00D667D6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册第十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570C09"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マスコミ</w:t>
            </w:r>
            <w:r w:rsidRPr="00617EF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ける（において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かのように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以上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="00ED5D07"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（た）とたん（に）</w:t>
            </w:r>
            <w:r w:rsid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</w:p>
          <w:p w14:paraId="5C26DE80" w14:textId="670A0A5F" w:rsidR="000269FB" w:rsidRDefault="00ED5D07" w:rsidP="00ED5D07">
            <w:pPr>
              <w:snapToGrid w:val="0"/>
              <w:spacing w:line="288" w:lineRule="auto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接尾詞：「がま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どころでは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ような、…ような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ほか（は）な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と「も」なる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 w:rsidRPr="00ED5D0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にさらされ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重要句型及本</w:t>
            </w:r>
            <w:r w:rsidRPr="00C4626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的文字与词汇、语法、句型、功能意念、社会文化等6</w:t>
            </w:r>
            <w:r w:rsidRPr="00C46267"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方面的内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2C62A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92826" w14:textId="77777777" w:rsidR="000269FB" w:rsidRDefault="00000000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</w:tbl>
    <w:p w14:paraId="0FDF3BC8" w14:textId="77777777" w:rsidR="000269FB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6184"/>
        <w:gridCol w:w="1236"/>
      </w:tblGrid>
      <w:tr w:rsidR="000269FB" w14:paraId="3BDE3818" w14:textId="77777777">
        <w:tc>
          <w:tcPr>
            <w:tcW w:w="1619" w:type="dxa"/>
          </w:tcPr>
          <w:p w14:paraId="02052C12" w14:textId="77777777" w:rsidR="000269FB" w:rsidRDefault="00000000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6184" w:type="dxa"/>
          </w:tcPr>
          <w:p w14:paraId="1B785BCC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236" w:type="dxa"/>
          </w:tcPr>
          <w:p w14:paraId="73666FDC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0269FB" w14:paraId="54C0244D" w14:textId="77777777">
        <w:tc>
          <w:tcPr>
            <w:tcW w:w="1619" w:type="dxa"/>
          </w:tcPr>
          <w:p w14:paraId="571ABD38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184" w:type="dxa"/>
          </w:tcPr>
          <w:p w14:paraId="37D9F8A4" w14:textId="77777777" w:rsidR="000269FB" w:rsidRDefault="00000000">
            <w:pPr>
              <w:spacing w:line="288" w:lineRule="auto"/>
              <w:ind w:firstLineChars="200" w:firstLine="42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终闭卷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36" w:type="dxa"/>
          </w:tcPr>
          <w:p w14:paraId="4024899D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0269FB" w14:paraId="1CEC0859" w14:textId="77777777">
        <w:tc>
          <w:tcPr>
            <w:tcW w:w="1619" w:type="dxa"/>
          </w:tcPr>
          <w:p w14:paraId="6A3D76C3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6184" w:type="dxa"/>
          </w:tcPr>
          <w:p w14:paraId="5301FA0B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0DE264B8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</w:tcPr>
          <w:p w14:paraId="413EAFD3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0269FB" w14:paraId="69302695" w14:textId="77777777">
        <w:tc>
          <w:tcPr>
            <w:tcW w:w="1619" w:type="dxa"/>
          </w:tcPr>
          <w:p w14:paraId="2608F7E1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6184" w:type="dxa"/>
          </w:tcPr>
          <w:p w14:paraId="411A3965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</w:p>
          <w:p w14:paraId="2618BC8C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</w:tcPr>
          <w:p w14:paraId="1E060D12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0269FB" w14:paraId="1B4CD50B" w14:textId="77777777">
        <w:tc>
          <w:tcPr>
            <w:tcW w:w="1619" w:type="dxa"/>
          </w:tcPr>
          <w:p w14:paraId="7745010F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X3</w:t>
            </w:r>
          </w:p>
        </w:tc>
        <w:tc>
          <w:tcPr>
            <w:tcW w:w="6184" w:type="dxa"/>
          </w:tcPr>
          <w:p w14:paraId="2D46A1F9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成绩（课堂表现、课后作业、在线自主学习）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09C09B50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闭卷小测验</w:t>
            </w:r>
          </w:p>
        </w:tc>
        <w:tc>
          <w:tcPr>
            <w:tcW w:w="1236" w:type="dxa"/>
          </w:tcPr>
          <w:p w14:paraId="3D12F4F9" w14:textId="77777777" w:rsidR="000269FB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6D95BFA4" w14:textId="775B6E87" w:rsidR="000269FB" w:rsidRPr="00123D3A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 w:hint="eastAsia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 w:rsidR="00123D3A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  <w:r w:rsidR="00123D3A" w:rsidRPr="00123D3A">
        <w:rPr>
          <w:rFonts w:ascii="宋体" w:hAnsi="宋体"/>
          <w:noProof/>
        </w:rPr>
        <w:drawing>
          <wp:inline distT="0" distB="0" distL="0" distR="0" wp14:anchorId="58E8418F" wp14:editId="54490C44">
            <wp:extent cx="603250" cy="292200"/>
            <wp:effectExtent l="0" t="0" r="6350" b="0"/>
            <wp:docPr id="143507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0" cy="3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123D3A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202</w:t>
      </w:r>
      <w:r w:rsidR="005201A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5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667D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1C667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0</w:t>
      </w:r>
    </w:p>
    <w:p w14:paraId="24E5DCB5" w14:textId="70CE20B0" w:rsidR="000269FB" w:rsidRPr="00123D3A" w:rsidRDefault="00123D3A">
      <w:r>
        <w:t xml:space="preserve">           </w:t>
      </w:r>
      <w:r w:rsidR="001C6671">
        <w:rPr>
          <w:rFonts w:ascii="宋体" w:eastAsia="宋体" w:hAnsi="宋体" w:hint="eastAsia"/>
          <w:sz w:val="21"/>
          <w:szCs w:val="21"/>
          <w:lang w:eastAsia="zh-CN"/>
        </w:rPr>
        <w:t>周扬</w:t>
      </w:r>
    </w:p>
    <w:sectPr w:rsidR="000269FB" w:rsidRPr="00123D3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F38E" w14:textId="77777777" w:rsidR="006661A7" w:rsidRDefault="006661A7">
      <w:r>
        <w:separator/>
      </w:r>
    </w:p>
  </w:endnote>
  <w:endnote w:type="continuationSeparator" w:id="0">
    <w:p w14:paraId="7AFE4D87" w14:textId="77777777" w:rsidR="006661A7" w:rsidRDefault="0066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034B" w14:textId="77777777" w:rsidR="000269F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B9E1ECC" w14:textId="77777777" w:rsidR="000269F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706B067A" wp14:editId="54E45BB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A9873" w14:textId="77777777" w:rsidR="000269F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9768AB" w14:textId="77777777" w:rsidR="000269FB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C85FE" w14:textId="77777777" w:rsidR="006661A7" w:rsidRDefault="006661A7">
      <w:r>
        <w:separator/>
      </w:r>
    </w:p>
  </w:footnote>
  <w:footnote w:type="continuationSeparator" w:id="0">
    <w:p w14:paraId="6644BB4A" w14:textId="77777777" w:rsidR="006661A7" w:rsidRDefault="0066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7C1F" w14:textId="77777777" w:rsidR="000269F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89C48E3" wp14:editId="6EA4F2E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88F1" w14:textId="77777777" w:rsidR="000269F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73181" wp14:editId="3402F48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9EB2B9" w14:textId="77777777" w:rsidR="000269FB" w:rsidRDefault="00000000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7318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79EB2B9" w14:textId="77777777" w:rsidR="000269FB" w:rsidRDefault="00000000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UzZmNmMGJiMjM5NzQxMjQ2YzIzNjRmOGVmZmMyMDkifQ=="/>
  </w:docVars>
  <w:rsids>
    <w:rsidRoot w:val="00475657"/>
    <w:rsid w:val="00001A9A"/>
    <w:rsid w:val="000138B2"/>
    <w:rsid w:val="000269F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086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D3A"/>
    <w:rsid w:val="0012785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C667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6151"/>
    <w:rsid w:val="00240B53"/>
    <w:rsid w:val="00244199"/>
    <w:rsid w:val="00280A20"/>
    <w:rsid w:val="00283A9D"/>
    <w:rsid w:val="002856D7"/>
    <w:rsid w:val="00287142"/>
    <w:rsid w:val="00290A4F"/>
    <w:rsid w:val="00290EB6"/>
    <w:rsid w:val="002A0689"/>
    <w:rsid w:val="002A7015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0BC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D92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1A6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3072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1AF"/>
    <w:rsid w:val="00526F9E"/>
    <w:rsid w:val="0052787A"/>
    <w:rsid w:val="005306A4"/>
    <w:rsid w:val="00530738"/>
    <w:rsid w:val="00531494"/>
    <w:rsid w:val="00541E3A"/>
    <w:rsid w:val="005452F2"/>
    <w:rsid w:val="00552F34"/>
    <w:rsid w:val="00552F8A"/>
    <w:rsid w:val="00554878"/>
    <w:rsid w:val="00554E15"/>
    <w:rsid w:val="00556D70"/>
    <w:rsid w:val="005573E1"/>
    <w:rsid w:val="0056101B"/>
    <w:rsid w:val="0056466D"/>
    <w:rsid w:val="0056717F"/>
    <w:rsid w:val="00570125"/>
    <w:rsid w:val="00570C09"/>
    <w:rsid w:val="00572687"/>
    <w:rsid w:val="00573FD0"/>
    <w:rsid w:val="0057475B"/>
    <w:rsid w:val="00575C80"/>
    <w:rsid w:val="00582439"/>
    <w:rsid w:val="005875E0"/>
    <w:rsid w:val="00587CC3"/>
    <w:rsid w:val="00593364"/>
    <w:rsid w:val="00596FF1"/>
    <w:rsid w:val="005A136E"/>
    <w:rsid w:val="005B0749"/>
    <w:rsid w:val="005B6225"/>
    <w:rsid w:val="005C4583"/>
    <w:rsid w:val="005D54FC"/>
    <w:rsid w:val="005E29D2"/>
    <w:rsid w:val="005E589C"/>
    <w:rsid w:val="005E7A88"/>
    <w:rsid w:val="005F0931"/>
    <w:rsid w:val="005F2CBF"/>
    <w:rsid w:val="006044A3"/>
    <w:rsid w:val="006123C8"/>
    <w:rsid w:val="006146E0"/>
    <w:rsid w:val="00617EF8"/>
    <w:rsid w:val="006208E9"/>
    <w:rsid w:val="0062514D"/>
    <w:rsid w:val="006255E2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A7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150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1C71"/>
    <w:rsid w:val="0073594C"/>
    <w:rsid w:val="00736189"/>
    <w:rsid w:val="00743E1E"/>
    <w:rsid w:val="00744253"/>
    <w:rsid w:val="007507A0"/>
    <w:rsid w:val="00751769"/>
    <w:rsid w:val="00751EF5"/>
    <w:rsid w:val="00752375"/>
    <w:rsid w:val="0075340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33B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F53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5FC3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261D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107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3CF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267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436"/>
    <w:rsid w:val="00D51526"/>
    <w:rsid w:val="00D5461A"/>
    <w:rsid w:val="00D547FE"/>
    <w:rsid w:val="00D55702"/>
    <w:rsid w:val="00D60D3E"/>
    <w:rsid w:val="00D65223"/>
    <w:rsid w:val="00D667D6"/>
    <w:rsid w:val="00D6705E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7A0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D5B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D07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4C8F"/>
    <w:rsid w:val="00F20B30"/>
    <w:rsid w:val="00F2100D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485A"/>
    <w:rsid w:val="00F55A8A"/>
    <w:rsid w:val="00F562B7"/>
    <w:rsid w:val="00F61FD6"/>
    <w:rsid w:val="00F6290B"/>
    <w:rsid w:val="00F633F9"/>
    <w:rsid w:val="00F75B0B"/>
    <w:rsid w:val="00F84E7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1F496C56"/>
    <w:rsid w:val="21211AA5"/>
    <w:rsid w:val="2606061A"/>
    <w:rsid w:val="26EB7717"/>
    <w:rsid w:val="2CC072F4"/>
    <w:rsid w:val="2D084321"/>
    <w:rsid w:val="2E59298A"/>
    <w:rsid w:val="2EC07DA8"/>
    <w:rsid w:val="304C094F"/>
    <w:rsid w:val="3227433B"/>
    <w:rsid w:val="375016D6"/>
    <w:rsid w:val="37E50B00"/>
    <w:rsid w:val="38600A43"/>
    <w:rsid w:val="401262E9"/>
    <w:rsid w:val="40D74216"/>
    <w:rsid w:val="43364EA1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  <w:rsid w:val="7E7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E3DCC"/>
  <w15:docId w15:val="{6D046056-7908-40CC-BE96-A20BE3CB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EF8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D5063-8006-4EEA-A498-1823534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550</Words>
  <Characters>3138</Characters>
  <Application>Microsoft Office Word</Application>
  <DocSecurity>0</DocSecurity>
  <Lines>26</Lines>
  <Paragraphs>7</Paragraphs>
  <ScaleCrop>false</ScaleCrop>
  <Company>CM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enbi</cp:lastModifiedBy>
  <cp:revision>63</cp:revision>
  <cp:lastPrinted>2015-03-18T03:45:00Z</cp:lastPrinted>
  <dcterms:created xsi:type="dcterms:W3CDTF">2015-08-27T04:51:00Z</dcterms:created>
  <dcterms:modified xsi:type="dcterms:W3CDTF">2025-09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D5DD5D36C734231BF69E35D350E1384</vt:lpwstr>
  </property>
</Properties>
</file>